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3E" w:rsidRPr="004D6A4C" w:rsidRDefault="00AD2F65" w:rsidP="000E131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4C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186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A4C">
        <w:rPr>
          <w:rFonts w:ascii="Times New Roman" w:hAnsi="Times New Roman" w:cs="Times New Roman"/>
          <w:b/>
          <w:sz w:val="28"/>
          <w:szCs w:val="28"/>
        </w:rPr>
        <w:t>о проведении выездной</w:t>
      </w:r>
    </w:p>
    <w:p w:rsidR="00AD2F65" w:rsidRPr="004D6A4C" w:rsidRDefault="00AD2F65" w:rsidP="000E131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площадки в МБОУ «</w:t>
      </w:r>
      <w:proofErr w:type="spellStart"/>
      <w:r w:rsidRPr="004D6A4C">
        <w:rPr>
          <w:rFonts w:ascii="Times New Roman" w:hAnsi="Times New Roman" w:cs="Times New Roman"/>
          <w:b/>
          <w:sz w:val="28"/>
          <w:szCs w:val="28"/>
        </w:rPr>
        <w:t>Саратанская</w:t>
      </w:r>
      <w:proofErr w:type="spell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Start"/>
      <w:r w:rsidRPr="004D6A4C">
        <w:rPr>
          <w:rFonts w:ascii="Times New Roman" w:hAnsi="Times New Roman" w:cs="Times New Roman"/>
          <w:b/>
          <w:sz w:val="28"/>
          <w:szCs w:val="28"/>
        </w:rPr>
        <w:t>»в</w:t>
      </w:r>
      <w:proofErr w:type="gramEnd"/>
      <w:r w:rsidRPr="004D6A4C">
        <w:rPr>
          <w:rFonts w:ascii="Times New Roman" w:hAnsi="Times New Roman" w:cs="Times New Roman"/>
          <w:b/>
          <w:sz w:val="28"/>
          <w:szCs w:val="28"/>
        </w:rPr>
        <w:t xml:space="preserve"> 2020-2021г.</w:t>
      </w:r>
    </w:p>
    <w:p w:rsidR="000003A0" w:rsidRPr="004D6A4C" w:rsidRDefault="00AD2F65" w:rsidP="00C079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Работа выездной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площадки ««Информационные технологии современного образования  в условиях сельской школы»» была организована МБОУ «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ОШ» совместно с 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 ДПО РА «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итут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вышения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валификации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профессиональной переподготовки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ников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я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спублики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D6A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лтай</w:t>
      </w:r>
      <w:r w:rsidRPr="004D6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4D6A4C">
        <w:rPr>
          <w:rFonts w:ascii="Times New Roman" w:hAnsi="Times New Roman" w:cs="Times New Roman"/>
          <w:sz w:val="28"/>
          <w:szCs w:val="28"/>
        </w:rPr>
        <w:t xml:space="preserve">  и МБОУ «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Улаганского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района с .17.04. 2020 года по 17.05.2021 года. Выездная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позволит педагогам участникам </w:t>
      </w:r>
      <w:proofErr w:type="spellStart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внедрить ИКТ в образовательный процесс, с целью реформирования традиционной системы образования в свете требований соврем</w:t>
      </w:r>
      <w:r w:rsidR="000E131A">
        <w:rPr>
          <w:rFonts w:ascii="Times New Roman" w:hAnsi="Times New Roman" w:cs="Times New Roman"/>
          <w:color w:val="000000"/>
          <w:sz w:val="28"/>
          <w:szCs w:val="28"/>
        </w:rPr>
        <w:t>енного индустриального общества,  и</w:t>
      </w:r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>нтенсифицировать деятельность учителя и</w:t>
      </w:r>
      <w:r w:rsidR="000E131A">
        <w:rPr>
          <w:rFonts w:ascii="Times New Roman" w:hAnsi="Times New Roman" w:cs="Times New Roman"/>
          <w:color w:val="000000"/>
          <w:sz w:val="28"/>
          <w:szCs w:val="28"/>
        </w:rPr>
        <w:t xml:space="preserve"> ученика на уроках,  ф</w:t>
      </w:r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высокий уровень </w:t>
      </w:r>
      <w:proofErr w:type="spellStart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0003A0" w:rsidRPr="004D6A4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развивать творческий и  интеллектуальный потенциал как фактор повышения качества образования в сельской школе.</w:t>
      </w:r>
    </w:p>
    <w:p w:rsidR="000003A0" w:rsidRPr="004D6A4C" w:rsidRDefault="000003A0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я обучающихся (слушателей): молодые и  педагоги стажеры, </w:t>
      </w:r>
      <w:r w:rsidRPr="004D6A4C">
        <w:rPr>
          <w:rFonts w:ascii="Times New Roman" w:eastAsia="Times New Roman" w:hAnsi="Times New Roman" w:cs="Times New Roman"/>
          <w:b/>
          <w:sz w:val="28"/>
          <w:szCs w:val="28"/>
        </w:rPr>
        <w:t>педагоги-наставники</w:t>
      </w:r>
      <w:r w:rsidRPr="004D6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D2F65" w:rsidRPr="004D6A4C" w:rsidRDefault="000003A0" w:rsidP="00C0792C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D6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реализации программы: </w:t>
      </w:r>
      <w:r w:rsidRPr="004D6A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обучения и создание условий </w:t>
      </w:r>
      <w:r w:rsidRPr="004D6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ям сельской школы практической помощи в эффективном использовании информационно - коммуникационной технологии для повышения общего уровня учебного процесса, усиления мотивации обучения и познавательной активности учащихся</w:t>
      </w:r>
    </w:p>
    <w:p w:rsidR="000003A0" w:rsidRPr="004D6A4C" w:rsidRDefault="00AD2F65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>Программ</w:t>
      </w:r>
      <w:r w:rsidR="000003A0" w:rsidRPr="004D6A4C">
        <w:rPr>
          <w:rFonts w:ascii="Times New Roman" w:hAnsi="Times New Roman" w:cs="Times New Roman"/>
          <w:sz w:val="28"/>
          <w:szCs w:val="28"/>
        </w:rPr>
        <w:t xml:space="preserve">а стажировки была построена на модели наставничества «Учитель-учитель»  как элемент реализации </w:t>
      </w:r>
      <w:hyperlink r:id="rId6" w:tgtFrame="_blank" w:history="1"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региональной программы в 2020г. « </w:t>
        </w:r>
        <w:proofErr w:type="gramStart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Внедрение целевой модели наставничества обучающихся для организаций, осуществляющих образовательную деятельность </w:t>
        </w:r>
        <w:proofErr w:type="spellStart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о</w:t>
        </w:r>
        <w:proofErr w:type="spellEnd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общеобразовательным, дополнительным общеобразовательным и программам среднего профессионального образования,</w:t>
        </w:r>
        <w:proofErr w:type="gramEnd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proofErr w:type="gramStart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ложенных</w:t>
        </w:r>
        <w:proofErr w:type="gramEnd"/>
        <w:r w:rsidR="000003A0" w:rsidRPr="004D6A4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на территории Республики Алтай»</w:t>
        </w:r>
      </w:hyperlink>
    </w:p>
    <w:p w:rsidR="000003A0" w:rsidRPr="004D6A4C" w:rsidRDefault="00AD2F65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Выездная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="000003A0" w:rsidRPr="004D6A4C">
        <w:rPr>
          <w:rFonts w:ascii="Times New Roman" w:hAnsi="Times New Roman" w:cs="Times New Roman"/>
          <w:sz w:val="28"/>
          <w:szCs w:val="28"/>
        </w:rPr>
        <w:t xml:space="preserve"> в связи с пандемией была перенесена на 2021 год и первая встреча учас</w:t>
      </w:r>
      <w:r w:rsidR="00E37B92" w:rsidRPr="004D6A4C">
        <w:rPr>
          <w:rFonts w:ascii="Times New Roman" w:hAnsi="Times New Roman" w:cs="Times New Roman"/>
          <w:sz w:val="28"/>
          <w:szCs w:val="28"/>
        </w:rPr>
        <w:t xml:space="preserve">тников состоялась 14.05.2021гв  </w:t>
      </w:r>
      <w:proofErr w:type="spellStart"/>
      <w:r w:rsidR="00E37B92" w:rsidRPr="004D6A4C">
        <w:rPr>
          <w:rFonts w:ascii="Times New Roman" w:hAnsi="Times New Roman" w:cs="Times New Roman"/>
          <w:sz w:val="28"/>
          <w:szCs w:val="28"/>
        </w:rPr>
        <w:t>Улаганском</w:t>
      </w:r>
      <w:proofErr w:type="spellEnd"/>
      <w:r w:rsidR="00E37B92" w:rsidRPr="004D6A4C">
        <w:rPr>
          <w:rFonts w:ascii="Times New Roman" w:hAnsi="Times New Roman" w:cs="Times New Roman"/>
          <w:sz w:val="28"/>
          <w:szCs w:val="28"/>
        </w:rPr>
        <w:t xml:space="preserve">  районе</w:t>
      </w:r>
      <w:r w:rsidR="000003A0" w:rsidRPr="004D6A4C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proofErr w:type="spellStart"/>
      <w:r w:rsidR="000003A0" w:rsidRPr="004D6A4C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0003A0" w:rsidRPr="004D6A4C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D6700" w:rsidRPr="004D6A4C" w:rsidRDefault="00AD2F65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Pr="004D6A4C">
        <w:rPr>
          <w:rFonts w:ascii="Times New Roman" w:hAnsi="Times New Roman" w:cs="Times New Roman"/>
          <w:sz w:val="28"/>
          <w:szCs w:val="28"/>
        </w:rPr>
        <w:t xml:space="preserve"> была организована в соответствии с программой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 1 модуль реализации </w:t>
      </w:r>
      <w:r w:rsidR="00F147AB" w:rsidRPr="0000681F">
        <w:rPr>
          <w:rFonts w:ascii="Times New Roman" w:hAnsi="Times New Roman" w:cs="Times New Roman"/>
          <w:sz w:val="28"/>
          <w:szCs w:val="28"/>
        </w:rPr>
        <w:t xml:space="preserve">«Использование ИК технологии на уроках при реализации ФГОС НОО </w:t>
      </w:r>
      <w:proofErr w:type="gramStart"/>
      <w:r w:rsidR="00F147AB" w:rsidRPr="0000681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147AB" w:rsidRPr="0000681F">
        <w:rPr>
          <w:rFonts w:ascii="Times New Roman" w:hAnsi="Times New Roman" w:cs="Times New Roman"/>
          <w:sz w:val="28"/>
          <w:szCs w:val="28"/>
        </w:rPr>
        <w:t>»</w:t>
      </w:r>
      <w:r w:rsidR="0000681F">
        <w:rPr>
          <w:rFonts w:ascii="Times New Roman" w:hAnsi="Times New Roman" w:cs="Times New Roman"/>
          <w:sz w:val="28"/>
          <w:szCs w:val="28"/>
        </w:rPr>
        <w:t xml:space="preserve">.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Обучение прошли 15 </w:t>
      </w:r>
      <w:r w:rsidRPr="004D6A4C">
        <w:rPr>
          <w:rFonts w:ascii="Times New Roman" w:hAnsi="Times New Roman" w:cs="Times New Roman"/>
          <w:sz w:val="28"/>
          <w:szCs w:val="28"/>
        </w:rPr>
        <w:t xml:space="preserve"> стажеров – педагогических работников МБОУ </w:t>
      </w:r>
      <w:r w:rsidR="00F147AB" w:rsidRPr="004D6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47AB" w:rsidRPr="004D6A4C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="00F147AB" w:rsidRPr="004D6A4C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D6700" w:rsidRPr="004D6A4C" w:rsidRDefault="00AD2F65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В состав группы для проведения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Pr="004D6A4C">
        <w:rPr>
          <w:rFonts w:ascii="Times New Roman" w:hAnsi="Times New Roman" w:cs="Times New Roman"/>
          <w:sz w:val="28"/>
          <w:szCs w:val="28"/>
        </w:rPr>
        <w:t xml:space="preserve"> были включены</w:t>
      </w:r>
      <w:r w:rsidR="00E37B92" w:rsidRPr="004D6A4C">
        <w:rPr>
          <w:rFonts w:ascii="Times New Roman" w:hAnsi="Times New Roman" w:cs="Times New Roman"/>
          <w:sz w:val="28"/>
          <w:szCs w:val="28"/>
        </w:rPr>
        <w:t xml:space="preserve"> 8 педагогов</w:t>
      </w:r>
      <w:r w:rsidRPr="004D6A4C">
        <w:rPr>
          <w:rFonts w:ascii="Times New Roman" w:hAnsi="Times New Roman" w:cs="Times New Roman"/>
          <w:sz w:val="28"/>
          <w:szCs w:val="28"/>
        </w:rPr>
        <w:t>:</w:t>
      </w:r>
    </w:p>
    <w:p w:rsidR="00AD2F65" w:rsidRPr="004D6A4C" w:rsidRDefault="00E37B92" w:rsidP="00C07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истории и обществознания высшей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Зубакин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ергей Андреевич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4D6A4C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пе</w:t>
      </w:r>
      <w:r w:rsidRPr="004D6A4C">
        <w:rPr>
          <w:rFonts w:ascii="Times New Roman" w:hAnsi="Times New Roman" w:cs="Times New Roman"/>
          <w:sz w:val="28"/>
          <w:szCs w:val="28"/>
        </w:rPr>
        <w:t>рвой квалификационной категори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Зубакин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Оксана Геннадье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4D6A4C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lastRenderedPageBreak/>
        <w:t>Яльчин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Артур Борисович, учитель физической культуры первой квалификационной категории</w:t>
      </w:r>
    </w:p>
    <w:p w:rsidR="00AD2F65" w:rsidRPr="004D6A4C" w:rsidRDefault="00E37B92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СерикпаеваЯркын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147AB" w:rsidRPr="004D6A4C">
        <w:rPr>
          <w:rFonts w:ascii="Times New Roman" w:hAnsi="Times New Roman" w:cs="Times New Roman"/>
          <w:sz w:val="28"/>
          <w:szCs w:val="28"/>
        </w:rPr>
        <w:t xml:space="preserve">химии </w:t>
      </w:r>
    </w:p>
    <w:p w:rsidR="00AD2F65" w:rsidRPr="004D6A4C" w:rsidRDefault="00E37B92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Итушев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F147AB" w:rsidRPr="004D6A4C">
        <w:rPr>
          <w:rFonts w:ascii="Times New Roman" w:hAnsi="Times New Roman" w:cs="Times New Roman"/>
          <w:sz w:val="28"/>
          <w:szCs w:val="28"/>
        </w:rPr>
        <w:t>физики, математики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A4C">
        <w:rPr>
          <w:rFonts w:ascii="Times New Roman" w:hAnsi="Times New Roman" w:cs="Times New Roman"/>
          <w:sz w:val="28"/>
          <w:szCs w:val="28"/>
        </w:rPr>
        <w:t>ЧайчинаЭмина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 xml:space="preserve"> Сергеевна, учитель алтайского языка в начальных классах</w:t>
      </w:r>
    </w:p>
    <w:p w:rsidR="00AD2F65" w:rsidRPr="004D6A4C" w:rsidRDefault="00F147AB" w:rsidP="00C07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15.05.2021 </w:t>
      </w:r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года работа выездной </w:t>
      </w:r>
      <w:proofErr w:type="spellStart"/>
      <w:r w:rsidR="00AD2F65" w:rsidRPr="004D6A4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AD2F65" w:rsidRPr="004D6A4C">
        <w:rPr>
          <w:rFonts w:ascii="Times New Roman" w:hAnsi="Times New Roman" w:cs="Times New Roman"/>
          <w:sz w:val="28"/>
          <w:szCs w:val="28"/>
        </w:rPr>
        <w:t xml:space="preserve"> площадки началась с </w:t>
      </w:r>
      <w:r w:rsidR="0000681F">
        <w:rPr>
          <w:rFonts w:ascii="Times New Roman" w:hAnsi="Times New Roman" w:cs="Times New Roman"/>
          <w:sz w:val="28"/>
          <w:szCs w:val="28"/>
        </w:rPr>
        <w:t xml:space="preserve"> торжественной линейки</w:t>
      </w:r>
      <w:r w:rsidR="00ED271C" w:rsidRPr="004D6A4C">
        <w:rPr>
          <w:rFonts w:ascii="Times New Roman" w:hAnsi="Times New Roman" w:cs="Times New Roman"/>
          <w:sz w:val="28"/>
          <w:szCs w:val="28"/>
        </w:rPr>
        <w:t>.</w:t>
      </w:r>
    </w:p>
    <w:p w:rsidR="0030393E" w:rsidRDefault="00ED6700" w:rsidP="00C07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6700">
        <w:rPr>
          <w:noProof/>
          <w:sz w:val="24"/>
          <w:szCs w:val="24"/>
          <w:lang w:eastAsia="ru-RU"/>
        </w:rPr>
        <w:drawing>
          <wp:inline distT="0" distB="0" distL="0" distR="0">
            <wp:extent cx="3536495" cy="2330450"/>
            <wp:effectExtent l="0" t="0" r="6985" b="0"/>
            <wp:docPr id="4" name="Рисунок 4" descr="C:\Users\11\AppData\Local\Microsoft\Windows\INetCache\Content.Word\IMG-202105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Microsoft\Windows\INetCache\Content.Word\IMG-20210516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27" cy="23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2F65" w:rsidRPr="0000681F" w:rsidRDefault="00ED6700" w:rsidP="000068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681F">
        <w:rPr>
          <w:rFonts w:ascii="Times New Roman" w:hAnsi="Times New Roman" w:cs="Times New Roman"/>
          <w:sz w:val="28"/>
          <w:szCs w:val="28"/>
        </w:rPr>
        <w:t>Первая и вторая  параллель</w:t>
      </w:r>
      <w:r w:rsidR="00E37B92" w:rsidRPr="0000681F">
        <w:rPr>
          <w:rFonts w:ascii="Times New Roman" w:hAnsi="Times New Roman" w:cs="Times New Roman"/>
          <w:sz w:val="28"/>
          <w:szCs w:val="28"/>
        </w:rPr>
        <w:t xml:space="preserve"> с 9:</w:t>
      </w:r>
      <w:r w:rsidRPr="0000681F">
        <w:rPr>
          <w:rFonts w:ascii="Times New Roman" w:hAnsi="Times New Roman" w:cs="Times New Roman"/>
          <w:sz w:val="28"/>
          <w:szCs w:val="28"/>
        </w:rPr>
        <w:t xml:space="preserve">00 </w:t>
      </w:r>
      <w:r w:rsidR="00E37B92" w:rsidRPr="0000681F">
        <w:rPr>
          <w:rFonts w:ascii="Times New Roman" w:hAnsi="Times New Roman" w:cs="Times New Roman"/>
          <w:sz w:val="28"/>
          <w:szCs w:val="28"/>
        </w:rPr>
        <w:t>до 10:</w:t>
      </w:r>
      <w:r w:rsidRPr="0000681F">
        <w:rPr>
          <w:rFonts w:ascii="Times New Roman" w:hAnsi="Times New Roman" w:cs="Times New Roman"/>
          <w:sz w:val="28"/>
          <w:szCs w:val="28"/>
        </w:rPr>
        <w:t xml:space="preserve">25 прошла в виде </w:t>
      </w:r>
      <w:r w:rsidR="00985B1F" w:rsidRPr="0000681F">
        <w:rPr>
          <w:rFonts w:ascii="Times New Roman" w:hAnsi="Times New Roman" w:cs="Times New Roman"/>
          <w:sz w:val="28"/>
          <w:szCs w:val="28"/>
        </w:rPr>
        <w:t xml:space="preserve">творческой  педагогической мастерской, </w:t>
      </w:r>
      <w:r w:rsidRPr="0000681F">
        <w:rPr>
          <w:rFonts w:ascii="Times New Roman" w:hAnsi="Times New Roman" w:cs="Times New Roman"/>
          <w:sz w:val="28"/>
          <w:szCs w:val="28"/>
        </w:rPr>
        <w:t>где наставники МБОУ «</w:t>
      </w:r>
      <w:proofErr w:type="spellStart"/>
      <w:r w:rsidRPr="0000681F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00681F">
        <w:rPr>
          <w:rFonts w:ascii="Times New Roman" w:hAnsi="Times New Roman" w:cs="Times New Roman"/>
          <w:sz w:val="28"/>
          <w:szCs w:val="28"/>
        </w:rPr>
        <w:t xml:space="preserve"> СОШ» поделились опытом проведения уроков с применением</w:t>
      </w:r>
      <w:r w:rsidR="0030393E" w:rsidRPr="0000681F">
        <w:rPr>
          <w:rFonts w:ascii="Times New Roman" w:hAnsi="Times New Roman" w:cs="Times New Roman"/>
          <w:sz w:val="28"/>
          <w:szCs w:val="28"/>
        </w:rPr>
        <w:t xml:space="preserve"> информационных технологий.</w:t>
      </w:r>
    </w:p>
    <w:p w:rsidR="00985B1F" w:rsidRPr="00985B1F" w:rsidRDefault="008D75FD" w:rsidP="008D75F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0170</wp:posOffset>
            </wp:positionV>
            <wp:extent cx="2486025" cy="2667000"/>
            <wp:effectExtent l="0" t="0" r="9525" b="0"/>
            <wp:wrapSquare wrapText="bothSides"/>
            <wp:docPr id="5" name="Рисунок 5" descr="C:\Users\11\AppData\Local\Microsoft\Windows\INetCache\Content.Word\IMG-202105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AppData\Local\Microsoft\Windows\INetCache\Content.Word\IMG-20210516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5B1F">
        <w:rPr>
          <w:noProof/>
          <w:lang w:eastAsia="ru-RU"/>
        </w:rPr>
        <w:drawing>
          <wp:inline distT="0" distB="0" distL="0" distR="0">
            <wp:extent cx="2407337" cy="2584450"/>
            <wp:effectExtent l="0" t="0" r="0" b="6350"/>
            <wp:docPr id="6" name="Рисунок 6" descr="C:\Users\11\AppData\Local\Microsoft\Windows\INetCache\Content.Word\IMG-202105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AppData\Local\Microsoft\Windows\INetCache\Content.Word\IMG-20210516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99" cy="258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B1F" w:rsidRDefault="00985B1F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29B7" w:rsidRDefault="00985B1F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Урок информатики « Представление звуковой информации на компьютере» </w:t>
      </w:r>
    </w:p>
    <w:p w:rsidR="00985B1F" w:rsidRDefault="00985B1F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7 класс. </w:t>
      </w:r>
      <w:proofErr w:type="spellStart"/>
      <w:r w:rsidRPr="00985B1F">
        <w:rPr>
          <w:rFonts w:ascii="Times New Roman" w:hAnsi="Times New Roman" w:cs="Times New Roman"/>
          <w:b/>
          <w:i/>
          <w:sz w:val="24"/>
          <w:szCs w:val="24"/>
        </w:rPr>
        <w:t>Зубакин</w:t>
      </w:r>
      <w:r w:rsidR="009F2373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proofErr w:type="spellEnd"/>
      <w:r w:rsidR="009F2373">
        <w:rPr>
          <w:rFonts w:ascii="Times New Roman" w:hAnsi="Times New Roman" w:cs="Times New Roman"/>
          <w:b/>
          <w:i/>
          <w:sz w:val="24"/>
          <w:szCs w:val="24"/>
        </w:rPr>
        <w:t xml:space="preserve"> Андреевич</w:t>
      </w:r>
    </w:p>
    <w:p w:rsidR="00EC4B97" w:rsidRDefault="00EC4B97" w:rsidP="00EC4B97">
      <w:pPr>
        <w:spacing w:after="0" w:line="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9500" cy="2349500"/>
            <wp:effectExtent l="0" t="0" r="0" b="0"/>
            <wp:docPr id="12" name="Рисунок 12" descr="C:\Users\11\AppData\Local\Microsoft\Windows\INetCache\Content.Word\IMG-202105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\AppData\Local\Microsoft\Windows\INetCache\Content.Word\IMG-20210523-WA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6300" cy="2677980"/>
            <wp:effectExtent l="0" t="0" r="6350" b="8255"/>
            <wp:docPr id="14" name="Рисунок 14" descr="C:\Users\11\AppData\Local\Microsoft\Windows\INetCache\Content.Word\IMG-202105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\AppData\Local\Microsoft\Windows\INetCache\Content.Word\IMG-20210523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2" cy="2679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B97" w:rsidRDefault="00EC4B97" w:rsidP="00EC4B9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имии с применением информационных технологий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EC4B97">
        <w:rPr>
          <w:rFonts w:ascii="Times New Roman" w:hAnsi="Times New Roman" w:cs="Times New Roman"/>
          <w:b/>
          <w:i/>
          <w:sz w:val="24"/>
          <w:szCs w:val="24"/>
        </w:rPr>
        <w:t>Типы химических реакций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</w:p>
    <w:p w:rsidR="00EC4B97" w:rsidRDefault="00EC4B97" w:rsidP="00EC4B97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класс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ерикпаева</w:t>
      </w:r>
      <w:proofErr w:type="spellEnd"/>
      <w:r w:rsidR="0000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ркы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леговна</w:t>
      </w:r>
    </w:p>
    <w:p w:rsidR="00EC4B97" w:rsidRDefault="00EC4B97" w:rsidP="00EC4B97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EC4B97" w:rsidRDefault="00EC4B97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366179" cy="2279650"/>
            <wp:effectExtent l="0" t="0" r="0" b="6350"/>
            <wp:docPr id="15" name="Рисунок 15" descr="C:\Users\11\AppData\Local\Temp\Rar$DIa8436.3899\IMG-202105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\AppData\Local\Temp\Rar$DIa8436.3899\IMG-20210523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19" cy="22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4FB5" w:rsidRDefault="00F44FB5" w:rsidP="00F44FB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изики с применением информационных технологий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Где логика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</w:p>
    <w:p w:rsidR="00F44FB5" w:rsidRDefault="00F44FB5" w:rsidP="00F44FB5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класс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туш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талья Валерьевна</w:t>
      </w:r>
    </w:p>
    <w:p w:rsidR="00F44FB5" w:rsidRDefault="00F44FB5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3E62" w:rsidRDefault="004B3E62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3E62" w:rsidRDefault="004B3E62" w:rsidP="00985B1F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89287" cy="3530600"/>
            <wp:effectExtent l="0" t="0" r="0" b="0"/>
            <wp:docPr id="1" name="Рисунок 1" descr="C:\Users\11\AppData\Local\Microsoft\Windows\INetCache\Content.Word\IMG-202105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Microsoft\Windows\INetCache\Content.Word\IMG-20210523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02" cy="3529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E62" w:rsidRDefault="004B3E62" w:rsidP="004B3E6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лассный час в 5 классе  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Можно ли найти выход из сложной ситуации</w:t>
      </w:r>
      <w:r w:rsidRPr="00985B1F">
        <w:rPr>
          <w:rFonts w:ascii="Times New Roman" w:hAnsi="Times New Roman" w:cs="Times New Roman"/>
          <w:b/>
          <w:i/>
          <w:sz w:val="24"/>
          <w:szCs w:val="24"/>
        </w:rPr>
        <w:t xml:space="preserve"> » </w:t>
      </w:r>
    </w:p>
    <w:p w:rsidR="004B3E62" w:rsidRDefault="004B3E62" w:rsidP="004B3E6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риф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рина Владимировна</w:t>
      </w:r>
    </w:p>
    <w:p w:rsidR="004229B7" w:rsidRPr="0000681F" w:rsidRDefault="004229B7" w:rsidP="000068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1F">
        <w:rPr>
          <w:rFonts w:ascii="Times New Roman" w:hAnsi="Times New Roman" w:cs="Times New Roman"/>
          <w:sz w:val="28"/>
          <w:szCs w:val="28"/>
        </w:rPr>
        <w:t>Третья параллель</w:t>
      </w:r>
      <w:r w:rsidR="009F2373" w:rsidRPr="0000681F">
        <w:rPr>
          <w:rFonts w:ascii="Times New Roman" w:hAnsi="Times New Roman" w:cs="Times New Roman"/>
          <w:sz w:val="28"/>
          <w:szCs w:val="28"/>
        </w:rPr>
        <w:t xml:space="preserve"> с 10:40 до 11:25 </w:t>
      </w:r>
      <w:r w:rsidRPr="0000681F">
        <w:rPr>
          <w:rFonts w:ascii="Times New Roman" w:hAnsi="Times New Roman" w:cs="Times New Roman"/>
          <w:sz w:val="28"/>
          <w:szCs w:val="28"/>
        </w:rPr>
        <w:t xml:space="preserve"> прошла в формате мастер- класса </w:t>
      </w:r>
      <w:r w:rsidR="009F2373" w:rsidRPr="0000681F">
        <w:rPr>
          <w:rFonts w:ascii="Times New Roman" w:hAnsi="Times New Roman" w:cs="Times New Roman"/>
          <w:sz w:val="28"/>
          <w:szCs w:val="28"/>
        </w:rPr>
        <w:t xml:space="preserve"> для молодых педагогов и наставников  </w:t>
      </w:r>
      <w:r w:rsidRPr="0000681F">
        <w:rPr>
          <w:rFonts w:ascii="Times New Roman" w:hAnsi="Times New Roman" w:cs="Times New Roman"/>
          <w:sz w:val="28"/>
          <w:szCs w:val="28"/>
        </w:rPr>
        <w:t xml:space="preserve"> по теме «</w:t>
      </w:r>
      <w:proofErr w:type="spellStart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билдинг</w:t>
      </w:r>
      <w:proofErr w:type="spellEnd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занятие по </w:t>
      </w:r>
      <w:proofErr w:type="spellStart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ообразованию</w:t>
      </w:r>
      <w:proofErr w:type="spellEnd"/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F2373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а </w:t>
      </w:r>
      <w:proofErr w:type="spellStart"/>
      <w:r w:rsidR="009F2373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акина</w:t>
      </w:r>
      <w:proofErr w:type="spellEnd"/>
      <w:r w:rsidR="009F2373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Геннадьевна</w:t>
      </w:r>
      <w:r w:rsidR="008D75FD" w:rsidRPr="00006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мастер-классе приняли участие 18 педагогов из числа наставников и наставляемых. Цель мастер-класса </w:t>
      </w:r>
      <w:r w:rsidR="009F2373" w:rsidRPr="000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5FD" w:rsidRPr="00006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 эффективной команды, формирование и усиление общего командного духа, принятие особенностей друг друга, </w:t>
      </w:r>
      <w:hyperlink r:id="rId14" w:history="1">
        <w:r w:rsidR="008D75FD" w:rsidRPr="000068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лочение коллектива, получение навыков совместной работы</w:t>
        </w:r>
      </w:hyperlink>
      <w:r w:rsidR="008D75FD" w:rsidRPr="00006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учение приемам выработки общей стратегии.</w:t>
      </w:r>
    </w:p>
    <w:p w:rsidR="009F2373" w:rsidRPr="0030393E" w:rsidRDefault="008D75FD" w:rsidP="0030393E">
      <w:pPr>
        <w:spacing w:after="0" w:line="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7338" cy="2501900"/>
            <wp:effectExtent l="0" t="0" r="0" b="0"/>
            <wp:docPr id="7" name="Рисунок 7" descr="C:\Users\11\AppData\Local\Microsoft\Windows\INetCache\Content.Word\IMG-202105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AppData\Local\Microsoft\Windows\INetCache\Content.Word\IMG-20210516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0" cy="250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F2373">
        <w:rPr>
          <w:noProof/>
          <w:lang w:eastAsia="ru-RU"/>
        </w:rPr>
        <w:drawing>
          <wp:inline distT="0" distB="0" distL="0" distR="0">
            <wp:extent cx="3689305" cy="2438400"/>
            <wp:effectExtent l="0" t="0" r="6985" b="0"/>
            <wp:docPr id="9" name="Рисунок 9" descr="C:\Users\11\AppData\Local\Microsoft\Windows\INetCache\Content.Word\IMG-202105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\AppData\Local\Microsoft\Windows\INetCache\Content.Word\IMG-20210515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04" cy="2437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9845</wp:posOffset>
            </wp:positionV>
            <wp:extent cx="1993900" cy="1920240"/>
            <wp:effectExtent l="0" t="0" r="6350" b="3810"/>
            <wp:wrapSquare wrapText="bothSides"/>
            <wp:docPr id="10" name="Рисунок 10" descr="C:\Users\11\AppData\Local\Microsoft\Windows\INetCache\Content.Word\IMG-202105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\AppData\Local\Microsoft\Windows\INetCache\Content.Word\IMG-20210523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3566" w:rsidRDefault="009F2373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4CD3">
        <w:rPr>
          <w:rFonts w:ascii="Times New Roman" w:hAnsi="Times New Roman" w:cs="Times New Roman"/>
          <w:sz w:val="24"/>
          <w:szCs w:val="24"/>
        </w:rPr>
        <w:t>завершение</w:t>
      </w:r>
      <w:r w:rsidR="00683566">
        <w:rPr>
          <w:rFonts w:ascii="Times New Roman" w:hAnsi="Times New Roman" w:cs="Times New Roman"/>
          <w:sz w:val="24"/>
          <w:szCs w:val="24"/>
        </w:rPr>
        <w:t xml:space="preserve"> рабочих практик </w:t>
      </w:r>
      <w:r>
        <w:rPr>
          <w:rFonts w:ascii="Times New Roman" w:hAnsi="Times New Roman" w:cs="Times New Roman"/>
          <w:sz w:val="24"/>
          <w:szCs w:val="24"/>
        </w:rPr>
        <w:t xml:space="preserve"> учащие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т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выступили с проектами </w:t>
      </w:r>
    </w:p>
    <w:p w:rsidR="009F2373" w:rsidRDefault="009F2373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История моей малой Родины» и « Рекреационные ресурсы моего села» </w:t>
      </w:r>
      <w:r w:rsidRPr="00215A6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ководитель учитель</w:t>
      </w:r>
      <w:r w:rsidRPr="00215A69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B3E62" w:rsidRDefault="004B3E62" w:rsidP="00AD2F6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D271C" w:rsidRDefault="00ED271C" w:rsidP="00683566">
      <w:pPr>
        <w:jc w:val="center"/>
      </w:pPr>
    </w:p>
    <w:p w:rsidR="00562CB8" w:rsidRPr="005B1D9E" w:rsidRDefault="00562CB8" w:rsidP="005B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 З</w:t>
      </w:r>
      <w:r w:rsidR="00683566" w:rsidRPr="005B1D9E">
        <w:rPr>
          <w:rFonts w:ascii="Times New Roman" w:hAnsi="Times New Roman" w:cs="Times New Roman"/>
          <w:sz w:val="28"/>
          <w:szCs w:val="28"/>
        </w:rPr>
        <w:t xml:space="preserve">авершение  первой </w:t>
      </w:r>
      <w:proofErr w:type="spellStart"/>
      <w:r w:rsidR="00683566" w:rsidRPr="005B1D9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83566" w:rsidRPr="005B1D9E">
        <w:rPr>
          <w:rFonts w:ascii="Times New Roman" w:hAnsi="Times New Roman" w:cs="Times New Roman"/>
          <w:sz w:val="28"/>
          <w:szCs w:val="28"/>
        </w:rPr>
        <w:t xml:space="preserve"> встречи проходила с  12: 30 до 13:20  за круглым столом, </w:t>
      </w:r>
      <w:r w:rsidR="00F11455">
        <w:rPr>
          <w:rFonts w:ascii="Times New Roman" w:hAnsi="Times New Roman" w:cs="Times New Roman"/>
          <w:sz w:val="28"/>
          <w:szCs w:val="28"/>
        </w:rPr>
        <w:t xml:space="preserve"> были обсужде</w:t>
      </w:r>
      <w:r w:rsidR="00683566" w:rsidRPr="005B1D9E">
        <w:rPr>
          <w:rFonts w:ascii="Times New Roman" w:hAnsi="Times New Roman" w:cs="Times New Roman"/>
          <w:sz w:val="28"/>
          <w:szCs w:val="28"/>
        </w:rPr>
        <w:t>ны планы и перспективы дальнейшего сотрудничества</w:t>
      </w:r>
      <w:r w:rsidR="00B410B1" w:rsidRPr="005B1D9E">
        <w:rPr>
          <w:rFonts w:ascii="Times New Roman" w:hAnsi="Times New Roman" w:cs="Times New Roman"/>
          <w:sz w:val="28"/>
          <w:szCs w:val="28"/>
        </w:rPr>
        <w:t xml:space="preserve">, </w:t>
      </w:r>
      <w:r w:rsidR="00683566" w:rsidRPr="005B1D9E">
        <w:rPr>
          <w:rFonts w:ascii="Times New Roman" w:hAnsi="Times New Roman" w:cs="Times New Roman"/>
          <w:sz w:val="28"/>
          <w:szCs w:val="28"/>
        </w:rPr>
        <w:t xml:space="preserve"> проанализированы рабочие моменты уроков и мастер-класса</w:t>
      </w:r>
      <w:proofErr w:type="gramStart"/>
      <w:r w:rsidR="00683566" w:rsidRPr="005B1D9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83566" w:rsidRPr="005B1D9E">
        <w:rPr>
          <w:rFonts w:ascii="Times New Roman" w:hAnsi="Times New Roman" w:cs="Times New Roman"/>
          <w:sz w:val="28"/>
          <w:szCs w:val="28"/>
        </w:rPr>
        <w:t xml:space="preserve">ыло услышано  много положительных отзывов. </w:t>
      </w:r>
    </w:p>
    <w:p w:rsidR="00683566" w:rsidRPr="005B1D9E" w:rsidRDefault="00683566" w:rsidP="005B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5B1D9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5B1D9E">
        <w:rPr>
          <w:rFonts w:ascii="Times New Roman" w:hAnsi="Times New Roman" w:cs="Times New Roman"/>
          <w:sz w:val="28"/>
          <w:szCs w:val="28"/>
        </w:rPr>
        <w:t xml:space="preserve"> площадки смогли убедиться, что через систему занятий с применением информационных </w:t>
      </w:r>
      <w:r w:rsidR="00B410B1" w:rsidRPr="005B1D9E">
        <w:rPr>
          <w:rFonts w:ascii="Times New Roman" w:hAnsi="Times New Roman" w:cs="Times New Roman"/>
          <w:sz w:val="28"/>
          <w:szCs w:val="28"/>
        </w:rPr>
        <w:t>технологий,</w:t>
      </w:r>
      <w:r w:rsidR="00F11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45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B410B1" w:rsidRPr="005B1D9E">
        <w:rPr>
          <w:rFonts w:ascii="Times New Roman" w:hAnsi="Times New Roman" w:cs="Times New Roman"/>
          <w:sz w:val="28"/>
          <w:szCs w:val="28"/>
        </w:rPr>
        <w:t xml:space="preserve"> улучшить кач</w:t>
      </w:r>
      <w:r w:rsidR="00562CB8" w:rsidRPr="005B1D9E">
        <w:rPr>
          <w:rFonts w:ascii="Times New Roman" w:hAnsi="Times New Roman" w:cs="Times New Roman"/>
          <w:sz w:val="28"/>
          <w:szCs w:val="28"/>
        </w:rPr>
        <w:t xml:space="preserve">ество преподаваемых предметов, </w:t>
      </w:r>
      <w:r w:rsidR="00B410B1" w:rsidRPr="005B1D9E">
        <w:rPr>
          <w:rFonts w:ascii="Times New Roman" w:hAnsi="Times New Roman" w:cs="Times New Roman"/>
          <w:sz w:val="28"/>
          <w:szCs w:val="28"/>
        </w:rPr>
        <w:t>привлечь и заинтересовать обучающихся  учебными предметами</w:t>
      </w:r>
      <w:r w:rsidR="00562CB8" w:rsidRPr="005B1D9E">
        <w:rPr>
          <w:rFonts w:ascii="Times New Roman" w:hAnsi="Times New Roman" w:cs="Times New Roman"/>
          <w:sz w:val="28"/>
          <w:szCs w:val="28"/>
        </w:rPr>
        <w:t>,  тем самым существенно повысить качество знаний обучающихся в целом по школе</w:t>
      </w:r>
      <w:r w:rsidR="00B410B1" w:rsidRPr="005B1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0B1" w:rsidRPr="005B1D9E" w:rsidRDefault="00B410B1" w:rsidP="005B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Стажёры смогли убедиться, что единая слаженная работа в команде представляет собой организационно-управленческое знание, позволяющее реализовать </w:t>
      </w:r>
      <w:r w:rsidRPr="005B1D9E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через определенные  условия, способствующие достижению единой цели.</w:t>
      </w:r>
    </w:p>
    <w:p w:rsidR="00B410B1" w:rsidRPr="005B1D9E" w:rsidRDefault="00B410B1" w:rsidP="005B1D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D9E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562CB8" w:rsidRPr="005B1D9E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Pr="005B1D9E">
        <w:rPr>
          <w:rFonts w:ascii="Times New Roman" w:hAnsi="Times New Roman" w:cs="Times New Roman"/>
          <w:sz w:val="28"/>
          <w:szCs w:val="28"/>
        </w:rPr>
        <w:t xml:space="preserve">намечен план реализации </w:t>
      </w:r>
      <w:proofErr w:type="spellStart"/>
      <w:r w:rsidRPr="005B1D9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5B1D9E">
        <w:rPr>
          <w:rFonts w:ascii="Times New Roman" w:hAnsi="Times New Roman" w:cs="Times New Roman"/>
          <w:sz w:val="28"/>
          <w:szCs w:val="28"/>
        </w:rPr>
        <w:t xml:space="preserve"> площадки по 2 модулю «</w:t>
      </w:r>
      <w:r w:rsidRPr="005B1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 материалов, связанных с проведением и подготовкой к ГИА с применением современных информационных технологий»  </w:t>
      </w:r>
    </w:p>
    <w:p w:rsidR="00562CB8" w:rsidRDefault="00562CB8" w:rsidP="00B410B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1" name="Рисунок 11" descr="C:\Users\11\AppData\Local\Microsoft\Windows\INetCache\Content.Word\IMG-202105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\AppData\Local\Microsoft\Windows\INetCache\Content.Word\IMG-20210515-WA0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566" w:rsidRPr="00F11455" w:rsidRDefault="00B410B1" w:rsidP="00F11455">
      <w:pPr>
        <w:jc w:val="both"/>
        <w:rPr>
          <w:rFonts w:ascii="Times New Roman" w:hAnsi="Times New Roman" w:cs="Times New Roman"/>
          <w:sz w:val="28"/>
          <w:szCs w:val="28"/>
        </w:rPr>
      </w:pPr>
      <w:r w:rsidRPr="00F11455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площадки МБОУ «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Теньгинская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СОШ» выражают </w:t>
      </w:r>
      <w:r w:rsidR="001359A5" w:rsidRPr="00F11455">
        <w:rPr>
          <w:rFonts w:ascii="Times New Roman" w:hAnsi="Times New Roman" w:cs="Times New Roman"/>
          <w:sz w:val="28"/>
          <w:szCs w:val="28"/>
        </w:rPr>
        <w:t xml:space="preserve">огромную </w:t>
      </w:r>
      <w:r w:rsidRPr="00F11455">
        <w:rPr>
          <w:rFonts w:ascii="Times New Roman" w:hAnsi="Times New Roman" w:cs="Times New Roman"/>
          <w:sz w:val="28"/>
          <w:szCs w:val="28"/>
        </w:rPr>
        <w:t>признательность коллективу МБОУ «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СОШ» и директору школы  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Ташпаеву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455">
        <w:rPr>
          <w:rFonts w:ascii="Times New Roman" w:hAnsi="Times New Roman" w:cs="Times New Roman"/>
          <w:sz w:val="28"/>
          <w:szCs w:val="28"/>
        </w:rPr>
        <w:t>Ренату</w:t>
      </w:r>
      <w:proofErr w:type="spellEnd"/>
      <w:r w:rsidRPr="00F11455">
        <w:rPr>
          <w:rFonts w:ascii="Times New Roman" w:hAnsi="Times New Roman" w:cs="Times New Roman"/>
          <w:sz w:val="28"/>
          <w:szCs w:val="28"/>
        </w:rPr>
        <w:t xml:space="preserve"> Романовичу.</w:t>
      </w:r>
    </w:p>
    <w:p w:rsidR="001359A5" w:rsidRPr="00F11455" w:rsidRDefault="001359A5" w:rsidP="00F11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55">
        <w:rPr>
          <w:rFonts w:ascii="Times New Roman" w:hAnsi="Times New Roman" w:cs="Times New Roman"/>
          <w:sz w:val="28"/>
          <w:szCs w:val="28"/>
        </w:rPr>
        <w:t>Спасибо за теплый</w:t>
      </w:r>
      <w:r w:rsidR="005E6274" w:rsidRPr="00F11455">
        <w:rPr>
          <w:rFonts w:ascii="Times New Roman" w:hAnsi="Times New Roman" w:cs="Times New Roman"/>
          <w:sz w:val="28"/>
          <w:szCs w:val="28"/>
        </w:rPr>
        <w:t>, душевный</w:t>
      </w:r>
      <w:r w:rsidRPr="00F11455">
        <w:rPr>
          <w:rFonts w:ascii="Times New Roman" w:hAnsi="Times New Roman" w:cs="Times New Roman"/>
          <w:sz w:val="28"/>
          <w:szCs w:val="28"/>
        </w:rPr>
        <w:t xml:space="preserve"> прием и доброжелательность.</w:t>
      </w:r>
    </w:p>
    <w:p w:rsidR="00562CB8" w:rsidRPr="00683566" w:rsidRDefault="00562CB8" w:rsidP="001359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2CB8" w:rsidRPr="00683566" w:rsidSect="008D7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A56"/>
    <w:multiLevelType w:val="multilevel"/>
    <w:tmpl w:val="16B8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F09B2"/>
    <w:multiLevelType w:val="hybridMultilevel"/>
    <w:tmpl w:val="0BE498C8"/>
    <w:lvl w:ilvl="0" w:tplc="3794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2B9"/>
    <w:rsid w:val="000003A0"/>
    <w:rsid w:val="0000681F"/>
    <w:rsid w:val="000E131A"/>
    <w:rsid w:val="001359A5"/>
    <w:rsid w:val="00186111"/>
    <w:rsid w:val="00215A69"/>
    <w:rsid w:val="002B33E9"/>
    <w:rsid w:val="0030393E"/>
    <w:rsid w:val="003B354F"/>
    <w:rsid w:val="004229B7"/>
    <w:rsid w:val="004B3E62"/>
    <w:rsid w:val="004D6A4C"/>
    <w:rsid w:val="00562CB8"/>
    <w:rsid w:val="005B1D9E"/>
    <w:rsid w:val="005E6274"/>
    <w:rsid w:val="00683566"/>
    <w:rsid w:val="006A32B9"/>
    <w:rsid w:val="00764CD3"/>
    <w:rsid w:val="008D2105"/>
    <w:rsid w:val="008D75FD"/>
    <w:rsid w:val="00985B1F"/>
    <w:rsid w:val="009F2373"/>
    <w:rsid w:val="00A176B1"/>
    <w:rsid w:val="00AD2F65"/>
    <w:rsid w:val="00B410B1"/>
    <w:rsid w:val="00C0792C"/>
    <w:rsid w:val="00E37B92"/>
    <w:rsid w:val="00EC4B97"/>
    <w:rsid w:val="00ED271C"/>
    <w:rsid w:val="00ED6700"/>
    <w:rsid w:val="00F11455"/>
    <w:rsid w:val="00F147AB"/>
    <w:rsid w:val="00F4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3A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0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2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3A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0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pkrora.ru/images/doc/mon-ra/%D0%9F%D1%80%D0%B8%D0%BA%D0%B0%D0%B7%20557%20%D0%BE%D1%82%2030.06.2020%20%D0%9D%D0%B0%D1%81%D1%82%D0%B0%D0%B2%D0%BD%D0%B8%D1%87%D0%B5%D1%81%D1%82%D0%B2%D0%BE.pd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m/url?q=https://psichologvsadu.ru/rabota-psichologa-s-pedagogami/treningi-dlya-pedagogov/282-trening-psichologa-vospitateley-preodolenie-stressa&amp;sa=D&amp;ust=157669722552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C240-67DA-48B2-9AD7-03A0D8C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0</cp:revision>
  <dcterms:created xsi:type="dcterms:W3CDTF">2021-05-13T14:11:00Z</dcterms:created>
  <dcterms:modified xsi:type="dcterms:W3CDTF">2021-07-23T08:16:00Z</dcterms:modified>
</cp:coreProperties>
</file>